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A" w:rsidRDefault="004E3C39" w:rsidP="001423EB">
      <w:pPr>
        <w:spacing w:after="120" w:line="240" w:lineRule="auto"/>
        <w:jc w:val="both"/>
        <w:rPr>
          <w:rStyle w:val="Ttulodellibro"/>
          <w:rFonts w:ascii="Arial Narrow" w:hAnsi="Arial Narrow"/>
          <w:b w:val="0"/>
        </w:rPr>
      </w:pPr>
      <w:r>
        <w:rPr>
          <w:rFonts w:ascii="Arial Narrow" w:hAnsi="Arial Narrow"/>
          <w:noProof/>
          <w:lang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55650</wp:posOffset>
            </wp:positionV>
            <wp:extent cx="2333625" cy="866775"/>
            <wp:effectExtent l="0" t="0" r="0" b="0"/>
            <wp:wrapNone/>
            <wp:docPr id="2" name="Imagen 1" descr="C:\Users\Melissa Gissel\Documents\TRABAJOS\unife\logo\log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 Gissel\Documents\TRABAJOS\unife\logo\logo_x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705"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-736600</wp:posOffset>
                </wp:positionV>
                <wp:extent cx="1457325" cy="1733550"/>
                <wp:effectExtent l="5715" t="6350" r="13335" b="1270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8C1224" w:rsidRDefault="001423EB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8pt;width:114.7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8C1224" w:rsidRDefault="001423EB" w:rsidP="00B63E42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>
                        <w:rPr>
                          <w:rFonts w:ascii="Arial Narrow" w:hAnsi="Arial Narrow"/>
                          <w:color w:val="404040" w:themeColor="text1" w:themeTint="BF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FB2D2A" w:rsidRPr="002C731A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u w:val="single"/>
          <w:lang w:val="en-US"/>
        </w:rPr>
      </w:pPr>
      <w:r w:rsidRPr="002C731A">
        <w:rPr>
          <w:rStyle w:val="Ttulodellibro"/>
          <w:rFonts w:ascii="Arial Narrow" w:hAnsi="Arial Narrow"/>
          <w:color w:val="404040" w:themeColor="text1" w:themeTint="BF"/>
          <w:u w:val="single"/>
          <w:lang w:val="en-US"/>
        </w:rPr>
        <w:t>MOVILIDAD UNIVERSITARIA</w:t>
      </w:r>
    </w:p>
    <w:p w:rsidR="001423EB" w:rsidRPr="0005273F" w:rsidRDefault="001423EB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  <w:lang w:val="en-US"/>
        </w:rPr>
      </w:pPr>
    </w:p>
    <w:p w:rsidR="00FB2D2A" w:rsidRPr="001423EB" w:rsidRDefault="001423EB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</w:pPr>
      <w:r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>INTERNATIONAL PROFESSOR</w:t>
      </w:r>
      <w:r w:rsidR="00D7568E"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>S</w:t>
      </w:r>
      <w:r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 APPLICATION FORM</w:t>
      </w:r>
      <w:r w:rsidR="00923B8C" w:rsidRPr="001423EB">
        <w:rPr>
          <w:rStyle w:val="Ttulodellibro"/>
          <w:rFonts w:ascii="Arial Narrow" w:hAnsi="Arial Narrow"/>
          <w:color w:val="637E4E"/>
          <w:sz w:val="28"/>
          <w:szCs w:val="28"/>
          <w:lang w:val="en-US"/>
        </w:rPr>
        <w:t xml:space="preserve">  </w:t>
      </w:r>
    </w:p>
    <w:p w:rsidR="00FB2D2A" w:rsidRPr="001423EB" w:rsidRDefault="001423EB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  <w:lang w:val="en-US"/>
        </w:rPr>
        <w:t>F-CECRI-MU.04A</w:t>
      </w:r>
    </w:p>
    <w:p w:rsidR="00FB2D2A" w:rsidRPr="001423EB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1423EB" w:rsidRDefault="001423EB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1423EB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PERSONAL INFORMATION</w:t>
            </w:r>
          </w:p>
        </w:tc>
      </w:tr>
      <w:tr w:rsidR="00FB2D2A" w:rsidRPr="006847F7" w:rsidTr="00FE4C3D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FE4C3D" w:rsidRPr="001423EB" w:rsidRDefault="001423EB" w:rsidP="004E3C39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and Last Name (as it appears in passport)</w:t>
            </w:r>
          </w:p>
        </w:tc>
        <w:tc>
          <w:tcPr>
            <w:tcW w:w="6492" w:type="dxa"/>
            <w:gridSpan w:val="5"/>
            <w:vAlign w:val="center"/>
          </w:tcPr>
          <w:p w:rsidR="00FB2D2A" w:rsidRPr="001423EB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irthday</w:t>
            </w:r>
          </w:p>
        </w:tc>
        <w:tc>
          <w:tcPr>
            <w:tcW w:w="2704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ity</w:t>
            </w:r>
          </w:p>
        </w:tc>
        <w:tc>
          <w:tcPr>
            <w:tcW w:w="1985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1423EB" w:rsidTr="00FE4C3D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2704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sport Number</w:t>
            </w:r>
          </w:p>
        </w:tc>
        <w:tc>
          <w:tcPr>
            <w:tcW w:w="1985" w:type="dxa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1423EB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1423EB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1423EB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492" w:type="dxa"/>
            <w:gridSpan w:val="5"/>
            <w:vAlign w:val="center"/>
          </w:tcPr>
          <w:p w:rsidR="001423EB" w:rsidRPr="001423EB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FE4C3D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E-mail </w:t>
            </w:r>
          </w:p>
        </w:tc>
        <w:tc>
          <w:tcPr>
            <w:tcW w:w="2718" w:type="dxa"/>
            <w:gridSpan w:val="2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2004" w:type="dxa"/>
            <w:gridSpan w:val="2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</w:tbl>
    <w:p w:rsidR="00FB2D2A" w:rsidRPr="006847F7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482"/>
        <w:gridCol w:w="1361"/>
        <w:gridCol w:w="596"/>
        <w:gridCol w:w="716"/>
        <w:gridCol w:w="1381"/>
        <w:gridCol w:w="166"/>
        <w:gridCol w:w="1111"/>
        <w:gridCol w:w="1133"/>
      </w:tblGrid>
      <w:tr w:rsidR="00985DAB" w:rsidRPr="006847F7" w:rsidTr="00A65A51">
        <w:trPr>
          <w:trHeight w:val="149"/>
        </w:trPr>
        <w:tc>
          <w:tcPr>
            <w:tcW w:w="8789" w:type="dxa"/>
            <w:gridSpan w:val="9"/>
            <w:shd w:val="clear" w:color="auto" w:fill="D6E3BC" w:themeFill="accent3" w:themeFillTint="66"/>
            <w:vAlign w:val="center"/>
          </w:tcPr>
          <w:p w:rsidR="00985DAB" w:rsidRPr="006847F7" w:rsidRDefault="001423E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6847F7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ACADEMIC INFORMATION</w:t>
            </w:r>
          </w:p>
        </w:tc>
      </w:tr>
      <w:tr w:rsidR="001423EB" w:rsidRPr="006847F7" w:rsidTr="005578F8"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me institution</w:t>
            </w:r>
          </w:p>
        </w:tc>
        <w:tc>
          <w:tcPr>
            <w:tcW w:w="1957" w:type="dxa"/>
            <w:gridSpan w:val="2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ountry/city</w:t>
            </w:r>
          </w:p>
        </w:tc>
        <w:tc>
          <w:tcPr>
            <w:tcW w:w="2244" w:type="dxa"/>
            <w:gridSpan w:val="2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A65A51"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/School/Departament:</w:t>
            </w:r>
          </w:p>
        </w:tc>
        <w:tc>
          <w:tcPr>
            <w:tcW w:w="6464" w:type="dxa"/>
            <w:gridSpan w:val="7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5578F8"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Department or chair </w:t>
            </w:r>
          </w:p>
        </w:tc>
        <w:tc>
          <w:tcPr>
            <w:tcW w:w="1957" w:type="dxa"/>
            <w:gridSpan w:val="2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Courses taught at home institution</w:t>
            </w:r>
          </w:p>
        </w:tc>
        <w:tc>
          <w:tcPr>
            <w:tcW w:w="2244" w:type="dxa"/>
            <w:gridSpan w:val="2"/>
            <w:vAlign w:val="center"/>
          </w:tcPr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557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325" w:type="dxa"/>
            <w:gridSpan w:val="2"/>
            <w:shd w:val="clear" w:color="auto" w:fill="D9D9D9" w:themeFill="background1" w:themeFillShade="D9"/>
          </w:tcPr>
          <w:p w:rsidR="001423EB" w:rsidRPr="006847F7" w:rsidRDefault="00CC1F97" w:rsidP="001423EB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Diplomas obtained</w:t>
            </w:r>
          </w:p>
        </w:tc>
        <w:tc>
          <w:tcPr>
            <w:tcW w:w="1957" w:type="dxa"/>
            <w:gridSpan w:val="2"/>
          </w:tcPr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</w:tcPr>
          <w:p w:rsidR="001423EB" w:rsidRPr="006847F7" w:rsidRDefault="00CC1F97" w:rsidP="001423EB">
            <w:pPr>
              <w:spacing w:after="0" w:line="36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University of study</w:t>
            </w:r>
          </w:p>
        </w:tc>
        <w:tc>
          <w:tcPr>
            <w:tcW w:w="2244" w:type="dxa"/>
            <w:gridSpan w:val="2"/>
          </w:tcPr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  <w:p w:rsidR="001423EB" w:rsidRPr="006847F7" w:rsidRDefault="001423EB" w:rsidP="001423EB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5578F8">
        <w:trPr>
          <w:trHeight w:val="17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423EB" w:rsidRPr="006847F7" w:rsidRDefault="00CC1F97" w:rsidP="001423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Tongue language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1423EB" w:rsidRPr="006847F7" w:rsidRDefault="001423EB" w:rsidP="001423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1423EB" w:rsidRPr="006847F7" w:rsidTr="00D05996">
        <w:trPr>
          <w:trHeight w:val="171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1423EB" w:rsidRPr="006847F7" w:rsidRDefault="00CC1F97" w:rsidP="001423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Learned languages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:rsidR="001423EB" w:rsidRPr="006847F7" w:rsidRDefault="00CC1F97" w:rsidP="001423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Speak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1423EB" w:rsidRPr="006847F7" w:rsidRDefault="00CC1F97" w:rsidP="001423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read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:rsidR="001423EB" w:rsidRPr="006847F7" w:rsidRDefault="00441702" w:rsidP="001423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writ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1423EB" w:rsidRPr="006847F7" w:rsidRDefault="00441702" w:rsidP="001423E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6847F7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understand</w:t>
            </w:r>
          </w:p>
        </w:tc>
      </w:tr>
      <w:tr w:rsidR="001423EB" w:rsidRPr="006847F7" w:rsidTr="00311E31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23EB" w:rsidRPr="006847F7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1423EB" w:rsidRPr="006847F7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1423EB" w:rsidTr="00156C39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23EB" w:rsidRPr="00AA3372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1423EB" w:rsidTr="00FB5BA3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1423EB" w:rsidRPr="00AA3372" w:rsidRDefault="001423EB" w:rsidP="001423EB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1423EB" w:rsidRPr="00AA3372" w:rsidRDefault="001423EB" w:rsidP="001423EB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000E2B" w:rsidTr="00923B8C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377B8D" w:rsidRDefault="00377B8D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  <w:p w:rsidR="00000E2B" w:rsidRDefault="0005273F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MOBILITY PROGRAM</w:t>
            </w:r>
          </w:p>
          <w:p w:rsidR="00377B8D" w:rsidRPr="00AA3372" w:rsidRDefault="00377B8D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</w:tc>
      </w:tr>
      <w:tr w:rsidR="00000E2B" w:rsidRPr="006847F7" w:rsidTr="007D4532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000E2B" w:rsidRPr="0005273F" w:rsidRDefault="0005273F" w:rsidP="00D64871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9D1A5D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in which you want to apply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000E2B" w:rsidRPr="0005273F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7D4532" w:rsidRPr="006847F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D4532" w:rsidRPr="00BC494C" w:rsidRDefault="0005273F" w:rsidP="0005273F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05273F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Description of Project/Research to follow. 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7D4532" w:rsidRPr="006847F7" w:rsidTr="007D4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377B8D" w:rsidRPr="00BC494C" w:rsidRDefault="00377B8D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377B8D" w:rsidRPr="00BC494C" w:rsidRDefault="00377B8D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377B8D" w:rsidRPr="00BC494C" w:rsidRDefault="00377B8D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  <w:p w:rsidR="007D4532" w:rsidRPr="00BC494C" w:rsidRDefault="007D4532" w:rsidP="007D453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377B8D" w:rsidRPr="00BC494C" w:rsidRDefault="00377B8D">
      <w:pPr>
        <w:rPr>
          <w:lang w:val="en-US"/>
        </w:rPr>
      </w:pPr>
    </w:p>
    <w:p w:rsidR="00471899" w:rsidRPr="00BC494C" w:rsidRDefault="00471899">
      <w:pPr>
        <w:rPr>
          <w:lang w:val="en-US"/>
        </w:rPr>
      </w:pPr>
      <w:r w:rsidRPr="00BC494C">
        <w:rPr>
          <w:lang w:val="en-US"/>
        </w:rPr>
        <w:br w:type="page"/>
      </w:r>
    </w:p>
    <w:tbl>
      <w:tblPr>
        <w:tblStyle w:val="Tablaconcuadrcula1"/>
        <w:tblW w:w="865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850"/>
        <w:gridCol w:w="1134"/>
        <w:gridCol w:w="2552"/>
        <w:gridCol w:w="1984"/>
        <w:gridCol w:w="567"/>
      </w:tblGrid>
      <w:tr w:rsidR="00825521" w:rsidRPr="00825521" w:rsidTr="00E0009A">
        <w:trPr>
          <w:trHeight w:val="149"/>
        </w:trPr>
        <w:tc>
          <w:tcPr>
            <w:tcW w:w="8651" w:type="dxa"/>
            <w:gridSpan w:val="6"/>
            <w:shd w:val="clear" w:color="auto" w:fill="D6E3BC" w:themeFill="accent3" w:themeFillTint="66"/>
          </w:tcPr>
          <w:p w:rsidR="00825521" w:rsidRPr="00825521" w:rsidRDefault="0005273F" w:rsidP="0082552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lastRenderedPageBreak/>
              <w:t>LODGING INFORMATION</w:t>
            </w:r>
          </w:p>
        </w:tc>
      </w:tr>
      <w:tr w:rsidR="00825521" w:rsidRPr="00825521" w:rsidTr="00E0009A">
        <w:trPr>
          <w:trHeight w:val="5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ate of arrival to Lima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825521" w:rsidRPr="00BC494C" w:rsidRDefault="0005273F" w:rsidP="0082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need assistance for accommodation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825521" w:rsidRPr="00BC494C" w:rsidRDefault="0005273F" w:rsidP="0082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that the case, refer the type of accommodation you prefer (mark with an X your choice)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05273F" w:rsidP="00825521">
            <w:pPr>
              <w:spacing w:after="0" w:line="240" w:lineRule="auto"/>
              <w:ind w:right="175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Family’s house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825521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</w:tr>
      <w:tr w:rsidR="00825521" w:rsidRPr="00825521" w:rsidTr="00E0009A">
        <w:trPr>
          <w:trHeight w:val="15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ime of arrival to Lima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05273F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Hostel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825521" w:rsidRPr="00825521" w:rsidTr="00E0009A">
        <w:trPr>
          <w:trHeight w:val="165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irlines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BC494C" w:rsidP="00BC494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Hotel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825521" w:rsidRPr="00825521" w:rsidTr="00E0009A">
        <w:trPr>
          <w:trHeight w:val="180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825521" w:rsidRPr="00BC494C" w:rsidRDefault="0005273F" w:rsidP="0082552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light Number</w:t>
            </w:r>
          </w:p>
        </w:tc>
        <w:tc>
          <w:tcPr>
            <w:tcW w:w="850" w:type="dxa"/>
            <w:shd w:val="clear" w:color="auto" w:fill="auto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825521" w:rsidRPr="00BC494C" w:rsidRDefault="00825521" w:rsidP="0082552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825521" w:rsidRPr="00BC494C" w:rsidRDefault="00BC494C" w:rsidP="00BC494C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A</w:t>
            </w:r>
            <w:r w:rsidR="0005273F" w:rsidRPr="00BC494C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  <w:lang w:val="en-US"/>
              </w:rPr>
              <w:t>partment</w:t>
            </w:r>
          </w:p>
        </w:tc>
        <w:tc>
          <w:tcPr>
            <w:tcW w:w="567" w:type="dxa"/>
            <w:vAlign w:val="center"/>
          </w:tcPr>
          <w:p w:rsidR="00825521" w:rsidRPr="00BC494C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  <w:tr w:rsidR="00825521" w:rsidRPr="006847F7" w:rsidTr="00E0009A">
        <w:trPr>
          <w:trHeight w:val="143"/>
        </w:trPr>
        <w:tc>
          <w:tcPr>
            <w:tcW w:w="3548" w:type="dxa"/>
            <w:gridSpan w:val="3"/>
            <w:shd w:val="clear" w:color="auto" w:fill="D9D9D9" w:themeFill="background1" w:themeFillShade="D9"/>
          </w:tcPr>
          <w:p w:rsidR="00825521" w:rsidRPr="0005273F" w:rsidRDefault="0005273F" w:rsidP="0005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  <w:lang w:val="en-US"/>
              </w:rPr>
            </w:pPr>
            <w:r w:rsidRPr="002434A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f you found a place to st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y, inform us the address, telephone and contact name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825521" w:rsidRPr="0005273F" w:rsidRDefault="00825521" w:rsidP="00825521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  <w:lang w:val="en-US"/>
              </w:rPr>
            </w:pPr>
          </w:p>
        </w:tc>
      </w:tr>
    </w:tbl>
    <w:p w:rsidR="007D4532" w:rsidRPr="0005273F" w:rsidRDefault="007D453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825521" w:rsidRPr="0005273F" w:rsidRDefault="00825521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3402"/>
      </w:tblGrid>
      <w:tr w:rsidR="00A65A51" w:rsidRPr="008B2C40" w:rsidTr="00D0396A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A65A51" w:rsidRPr="008B2C40" w:rsidRDefault="0005273F" w:rsidP="00D039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 CASE OF EMERGENCY</w:t>
            </w:r>
          </w:p>
        </w:tc>
      </w:tr>
      <w:tr w:rsidR="00A65A51" w:rsidRPr="006847F7" w:rsidTr="00D0396A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A65A51" w:rsidRPr="00BC494C" w:rsidRDefault="0005273F" w:rsidP="0005273F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me of person to be notified in case of emergency. Indicate her/his professor’s bond.</w:t>
            </w:r>
          </w:p>
        </w:tc>
        <w:tc>
          <w:tcPr>
            <w:tcW w:w="3402" w:type="dxa"/>
            <w:vAlign w:val="center"/>
          </w:tcPr>
          <w:p w:rsidR="00A65A51" w:rsidRPr="00BC494C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A65A51" w:rsidRPr="00BC494C" w:rsidTr="00D0396A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65A51" w:rsidRPr="00BC494C" w:rsidRDefault="0005273F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Address </w:t>
            </w:r>
          </w:p>
        </w:tc>
        <w:tc>
          <w:tcPr>
            <w:tcW w:w="6804" w:type="dxa"/>
            <w:gridSpan w:val="2"/>
            <w:vAlign w:val="center"/>
          </w:tcPr>
          <w:p w:rsidR="00A65A51" w:rsidRPr="00BC494C" w:rsidRDefault="00A65A51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</w:p>
        </w:tc>
      </w:tr>
      <w:tr w:rsidR="00471899" w:rsidRPr="00BC494C" w:rsidTr="0049095C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71899" w:rsidRPr="00BC494C" w:rsidRDefault="00471899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6804" w:type="dxa"/>
            <w:gridSpan w:val="2"/>
            <w:vAlign w:val="center"/>
          </w:tcPr>
          <w:p w:rsidR="00471899" w:rsidRPr="00BC494C" w:rsidRDefault="00471899" w:rsidP="00D0396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tbl>
      <w:tblPr>
        <w:tblStyle w:val="Tablaconcuadrcula2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3402"/>
      </w:tblGrid>
      <w:tr w:rsidR="00471899" w:rsidRPr="00BC494C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471899" w:rsidRPr="00BC494C" w:rsidRDefault="00471899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402" w:type="dxa"/>
            <w:vAlign w:val="center"/>
          </w:tcPr>
          <w:p w:rsidR="00471899" w:rsidRPr="00BC494C" w:rsidRDefault="00471899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30CBE" w:rsidRPr="006847F7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30CBE" w:rsidRPr="00BC494C" w:rsidRDefault="00471899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Do you have any </w:t>
            </w:r>
            <w:r w:rsidR="00BC494C"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isease, which</w:t>
            </w:r>
            <w:r w:rsid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you require special needs</w:t>
            </w: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?</w:t>
            </w:r>
          </w:p>
        </w:tc>
        <w:tc>
          <w:tcPr>
            <w:tcW w:w="3402" w:type="dxa"/>
            <w:vAlign w:val="center"/>
          </w:tcPr>
          <w:p w:rsidR="00330CBE" w:rsidRPr="00BC494C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30CBE" w:rsidRPr="00BC494C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30CBE" w:rsidRPr="00BC494C" w:rsidRDefault="00471899" w:rsidP="0047189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ood restrictions or allergies?</w:t>
            </w:r>
          </w:p>
        </w:tc>
        <w:tc>
          <w:tcPr>
            <w:tcW w:w="3402" w:type="dxa"/>
            <w:vAlign w:val="center"/>
          </w:tcPr>
          <w:p w:rsidR="00330CBE" w:rsidRPr="00BC494C" w:rsidRDefault="00330CBE" w:rsidP="00F718BD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30CBE" w:rsidRPr="00BC494C" w:rsidTr="00F718BD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330CBE" w:rsidRPr="00BC494C" w:rsidRDefault="00BC494C" w:rsidP="0047189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port the</w:t>
            </w:r>
            <w:r w:rsidR="00471899"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Medicine you take </w:t>
            </w: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very day</w:t>
            </w:r>
            <w:r w:rsidR="00471899"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.</w:t>
            </w:r>
          </w:p>
        </w:tc>
        <w:tc>
          <w:tcPr>
            <w:tcW w:w="3402" w:type="dxa"/>
          </w:tcPr>
          <w:p w:rsidR="00330CBE" w:rsidRPr="00BC494C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)</w:t>
            </w:r>
          </w:p>
          <w:p w:rsidR="00330CBE" w:rsidRPr="00BC494C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)</w:t>
            </w:r>
          </w:p>
          <w:p w:rsidR="00330CBE" w:rsidRPr="00BC494C" w:rsidRDefault="00330CBE" w:rsidP="00F718BD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BC494C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)</w:t>
            </w:r>
          </w:p>
          <w:p w:rsidR="00330CBE" w:rsidRPr="00BC494C" w:rsidRDefault="00330CBE" w:rsidP="00F718BD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A65A51" w:rsidRPr="00BC494C" w:rsidRDefault="00A65A51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After completing this application, I have known the terms and conditions of UNIFE Mobility Program, its schedule of application, documentation required and expenses, I am applying to. I hereby state that the information provided in this application is true. If I am </w:t>
      </w:r>
      <w:r w:rsidR="00BC494C"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admitted,</w:t>
      </w:r>
      <w:r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I agree to accept all my academic obligations and the administrative regulations of the Institution and the School I assist.</w:t>
      </w: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471899" w:rsidRPr="00BC494C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BC494C"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6DA6F" wp14:editId="2F96A938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B8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" strokecolor="#5a5a5a [2109]"/>
            </w:pict>
          </mc:Fallback>
        </mc:AlternateContent>
      </w:r>
      <w:r w:rsidR="006847F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Professor</w:t>
      </w:r>
      <w:r w:rsidR="00BC494C"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’s signature</w:t>
      </w:r>
      <w:r w:rsidRPr="00BC494C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                                                                                                                  Date           /            /</w:t>
      </w:r>
    </w:p>
    <w:p w:rsidR="00471899" w:rsidRDefault="00471899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DC4CAA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Default="00DC4CAA" w:rsidP="00DC4CAA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75EE9" wp14:editId="1E80C925">
                <wp:simplePos x="0" y="0"/>
                <wp:positionH relativeFrom="column">
                  <wp:posOffset>4330065</wp:posOffset>
                </wp:positionH>
                <wp:positionV relativeFrom="paragraph">
                  <wp:posOffset>-786130</wp:posOffset>
                </wp:positionV>
                <wp:extent cx="1457325" cy="1733550"/>
                <wp:effectExtent l="5715" t="6350" r="13335" b="12700"/>
                <wp:wrapNone/>
                <wp:docPr id="3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CAA" w:rsidRDefault="00DC4CAA" w:rsidP="00DC4CAA"/>
                          <w:p w:rsidR="00DC4CAA" w:rsidRDefault="00DC4CAA" w:rsidP="00DC4CAA"/>
                          <w:p w:rsidR="00DC4CAA" w:rsidRPr="008C1224" w:rsidRDefault="00DC4CAA" w:rsidP="00DC4CAA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</w:pPr>
                            <w:r w:rsidRPr="008C1224">
                              <w:rPr>
                                <w:rFonts w:ascii="Arial Narrow" w:hAnsi="Arial Narrow"/>
                                <w:color w:val="404040" w:themeColor="text1" w:themeTint="BF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75EE9" id="_x0000_s1027" type="#_x0000_t202" style="position:absolute;margin-left:340.95pt;margin-top:-61.9pt;width:114.7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" strokecolor="#5a5a5a [2109]" strokeweight=".5pt">
                <v:textbox>
                  <w:txbxContent>
                    <w:p w:rsidR="00DC4CAA" w:rsidRDefault="00DC4CAA" w:rsidP="00DC4CAA"/>
                    <w:p w:rsidR="00DC4CAA" w:rsidRDefault="00DC4CAA" w:rsidP="00DC4CAA"/>
                    <w:p w:rsidR="00DC4CAA" w:rsidRPr="008C1224" w:rsidRDefault="00DC4CAA" w:rsidP="00DC4CAA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</w:rPr>
                      </w:pPr>
                      <w:r w:rsidRPr="008C1224">
                        <w:rPr>
                          <w:rFonts w:ascii="Arial Narrow" w:hAnsi="Arial Narrow"/>
                          <w:color w:val="404040" w:themeColor="text1" w:themeTint="BF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DC4CAA" w:rsidRDefault="00DC4CAA" w:rsidP="00DC4CAA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Default="00DC4CAA" w:rsidP="00DC4CAA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Default="00DC4CAA" w:rsidP="00DC4CAA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4E3C39" w:rsidRDefault="00DC4CAA" w:rsidP="00DC4CAA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DC4CAA" w:rsidRPr="00FE4C3D" w:rsidRDefault="00DC4CAA" w:rsidP="00DC4CAA">
      <w:pPr>
        <w:spacing w:after="0" w:line="240" w:lineRule="auto"/>
        <w:jc w:val="both"/>
        <w:rPr>
          <w:rStyle w:val="Ttulodellibro"/>
          <w:rFonts w:ascii="Arial Narrow" w:hAnsi="Arial Narrow"/>
          <w:b w:val="0"/>
          <w:color w:val="637E4E"/>
          <w:sz w:val="28"/>
          <w:szCs w:val="28"/>
        </w:rPr>
      </w:pPr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SOLICITUD </w:t>
      </w:r>
      <w:r w:rsidRPr="00422BD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>DE POSTULACIÓN</w:t>
      </w:r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DOCENTES</w:t>
      </w:r>
      <w:r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EXTRANJEROS</w:t>
      </w:r>
      <w:r w:rsidRPr="00FE4C3D">
        <w:rPr>
          <w:rStyle w:val="Ttulodellibro"/>
          <w:rFonts w:ascii="Arial Narrow" w:hAnsi="Arial Narrow"/>
          <w:b w:val="0"/>
          <w:color w:val="637E4E"/>
          <w:sz w:val="28"/>
          <w:szCs w:val="28"/>
        </w:rPr>
        <w:t xml:space="preserve">  </w:t>
      </w:r>
    </w:p>
    <w:p w:rsidR="00DC4CAA" w:rsidRDefault="00DC4CAA" w:rsidP="00DC4CA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4 (Versión 02)</w:t>
      </w:r>
    </w:p>
    <w:p w:rsidR="002C731A" w:rsidRPr="004E3C39" w:rsidRDefault="002C731A" w:rsidP="00DC4CA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bookmarkStart w:id="1" w:name="_GoBack"/>
      <w:bookmarkEnd w:id="1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DC4CAA" w:rsidTr="00943DC4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DC4CAA" w:rsidRPr="008B2C40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DC4CAA" w:rsidTr="00943DC4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ombres y Apellidos</w:t>
            </w:r>
          </w:p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(tal como figuran en el pasaporte)</w:t>
            </w:r>
          </w:p>
        </w:tc>
        <w:tc>
          <w:tcPr>
            <w:tcW w:w="6492" w:type="dxa"/>
            <w:gridSpan w:val="5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Tr="00943DC4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Código</w:t>
            </w:r>
            <w:r>
              <w:rPr>
                <w:rFonts w:ascii="Arial Narrow" w:hAnsi="Arial Narrow" w:cs="Arial"/>
                <w:bCs/>
                <w:sz w:val="19"/>
                <w:szCs w:val="19"/>
              </w:rPr>
              <w:t xml:space="preserve"> Docente</w:t>
            </w:r>
          </w:p>
        </w:tc>
        <w:tc>
          <w:tcPr>
            <w:tcW w:w="2704" w:type="dxa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DC4CAA" w:rsidTr="00943DC4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ocumento Nacional de Identidad</w:t>
            </w:r>
          </w:p>
        </w:tc>
        <w:tc>
          <w:tcPr>
            <w:tcW w:w="2704" w:type="dxa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DC4CAA" w:rsidTr="00943DC4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Postal</w:t>
            </w:r>
          </w:p>
        </w:tc>
        <w:tc>
          <w:tcPr>
            <w:tcW w:w="6492" w:type="dxa"/>
            <w:gridSpan w:val="5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Tr="00943DC4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electrónica</w:t>
            </w:r>
          </w:p>
        </w:tc>
        <w:tc>
          <w:tcPr>
            <w:tcW w:w="2718" w:type="dxa"/>
            <w:gridSpan w:val="2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DC4CAA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DC4CAA" w:rsidRDefault="00DC4CAA" w:rsidP="00DC4CA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482"/>
        <w:gridCol w:w="1361"/>
        <w:gridCol w:w="596"/>
        <w:gridCol w:w="716"/>
        <w:gridCol w:w="1381"/>
        <w:gridCol w:w="166"/>
        <w:gridCol w:w="1111"/>
        <w:gridCol w:w="1133"/>
      </w:tblGrid>
      <w:tr w:rsidR="00DC4CAA" w:rsidTr="00943DC4">
        <w:trPr>
          <w:trHeight w:val="149"/>
        </w:trPr>
        <w:tc>
          <w:tcPr>
            <w:tcW w:w="8789" w:type="dxa"/>
            <w:gridSpan w:val="9"/>
            <w:shd w:val="clear" w:color="auto" w:fill="D6E3BC" w:themeFill="accent3" w:themeFillTint="66"/>
            <w:vAlign w:val="center"/>
          </w:tcPr>
          <w:p w:rsidR="00DC4CAA" w:rsidRPr="008B2C40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DC4CAA" w:rsidTr="00943DC4"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Universidad de Origen</w:t>
            </w:r>
          </w:p>
        </w:tc>
        <w:tc>
          <w:tcPr>
            <w:tcW w:w="1957" w:type="dxa"/>
            <w:gridSpan w:val="2"/>
            <w:shd w:val="clear" w:color="auto" w:fill="FFFFFF" w:themeFill="background1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País / Ciudad</w:t>
            </w:r>
          </w:p>
        </w:tc>
        <w:tc>
          <w:tcPr>
            <w:tcW w:w="2244" w:type="dxa"/>
            <w:gridSpan w:val="2"/>
            <w:shd w:val="clear" w:color="auto" w:fill="FFFFFF" w:themeFill="background1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Tr="00943DC4"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77B8D">
              <w:rPr>
                <w:rFonts w:ascii="Arial Narrow" w:hAnsi="Arial Narrow" w:cs="Arial"/>
                <w:bCs/>
                <w:sz w:val="18"/>
                <w:szCs w:val="18"/>
              </w:rPr>
              <w:t>Facultad/Escuela/Departamento al que pertenece</w:t>
            </w:r>
          </w:p>
        </w:tc>
        <w:tc>
          <w:tcPr>
            <w:tcW w:w="6464" w:type="dxa"/>
            <w:gridSpan w:val="7"/>
            <w:shd w:val="clear" w:color="auto" w:fill="FFFFFF" w:themeFill="background1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Tr="00943DC4">
        <w:tc>
          <w:tcPr>
            <w:tcW w:w="2325" w:type="dxa"/>
            <w:gridSpan w:val="2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Área o Cátedra a la que pertenece</w:t>
            </w:r>
          </w:p>
        </w:tc>
        <w:tc>
          <w:tcPr>
            <w:tcW w:w="1957" w:type="dxa"/>
            <w:gridSpan w:val="2"/>
            <w:vAlign w:val="center"/>
          </w:tcPr>
          <w:p w:rsidR="00DC4CAA" w:rsidRPr="00377B8D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Cursos  que dicta en universidad de origen</w:t>
            </w:r>
          </w:p>
        </w:tc>
        <w:tc>
          <w:tcPr>
            <w:tcW w:w="2244" w:type="dxa"/>
            <w:gridSpan w:val="2"/>
            <w:vAlign w:val="center"/>
          </w:tcPr>
          <w:p w:rsidR="00DC4CAA" w:rsidRPr="00377B8D" w:rsidRDefault="00DC4CAA" w:rsidP="00943DC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:rsidR="00DC4CAA" w:rsidRPr="00377B8D" w:rsidRDefault="00DC4CAA" w:rsidP="00943DC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RPr="00203A6C" w:rsidTr="00943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325" w:type="dxa"/>
            <w:gridSpan w:val="2"/>
            <w:shd w:val="clear" w:color="auto" w:fill="D9D9D9" w:themeFill="background1" w:themeFillShade="D9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Grados y Títulos obtenidos</w:t>
            </w:r>
          </w:p>
        </w:tc>
        <w:tc>
          <w:tcPr>
            <w:tcW w:w="1957" w:type="dxa"/>
            <w:gridSpan w:val="2"/>
          </w:tcPr>
          <w:p w:rsidR="00DC4CAA" w:rsidRPr="00377B8D" w:rsidRDefault="00DC4CAA" w:rsidP="00943DC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:rsidR="00DC4CAA" w:rsidRPr="00377B8D" w:rsidRDefault="00DC4CAA" w:rsidP="00943DC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2263" w:type="dxa"/>
            <w:gridSpan w:val="3"/>
            <w:shd w:val="clear" w:color="auto" w:fill="D9D9D9" w:themeFill="background1" w:themeFillShade="D9"/>
          </w:tcPr>
          <w:p w:rsidR="00DC4CAA" w:rsidRPr="00377B8D" w:rsidRDefault="00DC4CAA" w:rsidP="00943DC4">
            <w:pPr>
              <w:spacing w:after="0" w:line="36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Universidad de estudio</w:t>
            </w:r>
          </w:p>
        </w:tc>
        <w:tc>
          <w:tcPr>
            <w:tcW w:w="2244" w:type="dxa"/>
            <w:gridSpan w:val="2"/>
          </w:tcPr>
          <w:p w:rsidR="00DC4CAA" w:rsidRPr="00377B8D" w:rsidRDefault="00DC4CAA" w:rsidP="00943DC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:rsidR="00DC4CAA" w:rsidRPr="00377B8D" w:rsidRDefault="00DC4CAA" w:rsidP="00943DC4">
            <w:pPr>
              <w:spacing w:after="120" w:line="360" w:lineRule="auto"/>
              <w:ind w:left="-108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Tr="00943DC4">
        <w:trPr>
          <w:trHeight w:val="17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19"/>
                <w:szCs w:val="19"/>
              </w:rPr>
              <w:t>Lengua materna</w:t>
            </w:r>
          </w:p>
        </w:tc>
        <w:tc>
          <w:tcPr>
            <w:tcW w:w="6946" w:type="dxa"/>
            <w:gridSpan w:val="8"/>
            <w:shd w:val="clear" w:color="auto" w:fill="auto"/>
            <w:vAlign w:val="center"/>
          </w:tcPr>
          <w:p w:rsidR="00DC4CAA" w:rsidRPr="00377B8D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Tr="00943DC4">
        <w:trPr>
          <w:trHeight w:val="171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lee</w:t>
            </w: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comprende</w:t>
            </w:r>
          </w:p>
        </w:tc>
      </w:tr>
      <w:tr w:rsidR="00DC4CAA" w:rsidTr="00943DC4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DC4CAA" w:rsidTr="00943DC4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DC4CAA" w:rsidTr="00943DC4">
        <w:trPr>
          <w:trHeight w:val="195"/>
        </w:trPr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12" w:type="dxa"/>
            <w:gridSpan w:val="2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DC4CAA" w:rsidRPr="00AA3372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</w:tbl>
    <w:p w:rsidR="00DC4CAA" w:rsidRDefault="00DC4CAA" w:rsidP="00DC4CA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5387"/>
      </w:tblGrid>
      <w:tr w:rsidR="00DC4CAA" w:rsidTr="00943DC4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AA3372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PROGRAMA DE MOVILIZACIÓN</w:t>
            </w:r>
          </w:p>
          <w:p w:rsidR="00DC4CAA" w:rsidRPr="00AA3372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</w:p>
        </w:tc>
      </w:tr>
      <w:tr w:rsidR="00DC4CAA" w:rsidTr="00943DC4">
        <w:trPr>
          <w:trHeight w:val="195"/>
        </w:trPr>
        <w:tc>
          <w:tcPr>
            <w:tcW w:w="340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Semestre que desea realizar el intercambio</w:t>
            </w:r>
          </w:p>
        </w:tc>
        <w:tc>
          <w:tcPr>
            <w:tcW w:w="538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C4CAA" w:rsidRPr="00AA3372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DC4CAA" w:rsidRPr="00AA3372" w:rsidTr="00943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DC4CAA" w:rsidRPr="00377B8D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escripción del Proyecto/Investigación a seguir: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CAA" w:rsidRPr="007D4532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C4CAA" w:rsidRPr="00AA3372" w:rsidTr="00943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87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DC4CAA" w:rsidRPr="007D4532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DC4CAA" w:rsidRDefault="00DC4CAA" w:rsidP="00DC4CAA"/>
    <w:tbl>
      <w:tblPr>
        <w:tblStyle w:val="Tablaconcuadrcula1"/>
        <w:tblW w:w="865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850"/>
        <w:gridCol w:w="1134"/>
        <w:gridCol w:w="2552"/>
        <w:gridCol w:w="1984"/>
        <w:gridCol w:w="567"/>
      </w:tblGrid>
      <w:tr w:rsidR="00DC4CAA" w:rsidRPr="00825521" w:rsidTr="00943DC4">
        <w:trPr>
          <w:trHeight w:val="149"/>
        </w:trPr>
        <w:tc>
          <w:tcPr>
            <w:tcW w:w="8651" w:type="dxa"/>
            <w:gridSpan w:val="6"/>
            <w:shd w:val="clear" w:color="auto" w:fill="D6E3BC" w:themeFill="accent3" w:themeFillTint="66"/>
          </w:tcPr>
          <w:p w:rsidR="00DC4CAA" w:rsidRPr="00825521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25521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DE HOSPEDAJE</w:t>
            </w:r>
          </w:p>
        </w:tc>
      </w:tr>
      <w:tr w:rsidR="00DC4CAA" w:rsidRPr="00825521" w:rsidTr="00943DC4">
        <w:trPr>
          <w:trHeight w:val="5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C4CAA" w:rsidRPr="00207818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Fecha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850" w:type="dxa"/>
            <w:shd w:val="clear" w:color="auto" w:fill="auto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C4CAA" w:rsidRPr="00825521" w:rsidRDefault="00DC4CAA" w:rsidP="00943DC4">
            <w:pPr>
              <w:spacing w:after="0" w:line="240" w:lineRule="auto"/>
              <w:ind w:right="175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familia</w:t>
            </w:r>
          </w:p>
        </w:tc>
        <w:tc>
          <w:tcPr>
            <w:tcW w:w="567" w:type="dxa"/>
            <w:vAlign w:val="center"/>
          </w:tcPr>
          <w:p w:rsidR="00DC4CAA" w:rsidRPr="00825521" w:rsidRDefault="00DC4CAA" w:rsidP="00943DC4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DC4CAA" w:rsidRPr="00825521" w:rsidTr="00943DC4">
        <w:trPr>
          <w:trHeight w:val="15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C4CAA" w:rsidRPr="00207818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or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850" w:type="dxa"/>
            <w:shd w:val="clear" w:color="auto" w:fill="auto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C4CAA" w:rsidRPr="00825521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pensión</w:t>
            </w:r>
          </w:p>
        </w:tc>
        <w:tc>
          <w:tcPr>
            <w:tcW w:w="567" w:type="dxa"/>
            <w:vAlign w:val="center"/>
          </w:tcPr>
          <w:p w:rsidR="00DC4CAA" w:rsidRPr="00825521" w:rsidRDefault="00DC4CAA" w:rsidP="00943DC4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DC4CAA" w:rsidRPr="00825521" w:rsidTr="00943DC4">
        <w:trPr>
          <w:trHeight w:val="165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C4CAA" w:rsidRPr="00ED0486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erolínea</w:t>
            </w:r>
          </w:p>
        </w:tc>
        <w:tc>
          <w:tcPr>
            <w:tcW w:w="850" w:type="dxa"/>
            <w:shd w:val="clear" w:color="auto" w:fill="auto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C4CAA" w:rsidRPr="00825521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tel u Hostal</w:t>
            </w:r>
          </w:p>
        </w:tc>
        <w:tc>
          <w:tcPr>
            <w:tcW w:w="567" w:type="dxa"/>
            <w:vAlign w:val="center"/>
          </w:tcPr>
          <w:p w:rsidR="00DC4CAA" w:rsidRPr="00825521" w:rsidRDefault="00DC4CAA" w:rsidP="00943DC4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DC4CAA" w:rsidRPr="00825521" w:rsidTr="00943DC4">
        <w:trPr>
          <w:trHeight w:val="180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DC4CAA" w:rsidRPr="00ED0486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Vuelo</w:t>
            </w:r>
          </w:p>
        </w:tc>
        <w:tc>
          <w:tcPr>
            <w:tcW w:w="850" w:type="dxa"/>
            <w:shd w:val="clear" w:color="auto" w:fill="auto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BFBFBF" w:themeFill="background1" w:themeFillShade="BF"/>
            <w:vAlign w:val="center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C4CAA" w:rsidRPr="00825521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</w:t>
            </w:r>
          </w:p>
        </w:tc>
        <w:tc>
          <w:tcPr>
            <w:tcW w:w="567" w:type="dxa"/>
            <w:vAlign w:val="center"/>
          </w:tcPr>
          <w:p w:rsidR="00DC4CAA" w:rsidRPr="00825521" w:rsidRDefault="00DC4CAA" w:rsidP="00943DC4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DC4CAA" w:rsidRPr="00825521" w:rsidTr="00943DC4">
        <w:trPr>
          <w:trHeight w:val="143"/>
        </w:trPr>
        <w:tc>
          <w:tcPr>
            <w:tcW w:w="3548" w:type="dxa"/>
            <w:gridSpan w:val="3"/>
            <w:shd w:val="clear" w:color="auto" w:fill="D9D9D9" w:themeFill="background1" w:themeFillShade="D9"/>
          </w:tcPr>
          <w:p w:rsidR="00DC4CAA" w:rsidRPr="00825521" w:rsidRDefault="00DC4CAA" w:rsidP="00943DC4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 w:rsidRPr="00825521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contar con alojamiento, indique la dirección, teléfono y la persona de contacto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DC4CAA" w:rsidRPr="00825521" w:rsidRDefault="00DC4CAA" w:rsidP="00943DC4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DC4CAA" w:rsidRDefault="00DC4CAA" w:rsidP="00DC4C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Default="00DC4CAA" w:rsidP="00DC4C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DC4CAA" w:rsidRPr="008B2C40" w:rsidTr="00943DC4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DC4CAA" w:rsidRPr="008B2C40" w:rsidRDefault="00DC4CAA" w:rsidP="00943D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DC4CAA" w:rsidRPr="00207818" w:rsidTr="00943DC4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Nombre y vínculo de la persona a notificar, en caso de emergencia.</w:t>
            </w:r>
          </w:p>
        </w:tc>
        <w:tc>
          <w:tcPr>
            <w:tcW w:w="3402" w:type="dxa"/>
            <w:gridSpan w:val="2"/>
            <w:vAlign w:val="center"/>
          </w:tcPr>
          <w:p w:rsidR="00DC4CAA" w:rsidRPr="00377B8D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RPr="00207818" w:rsidTr="00943DC4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DC4CAA" w:rsidRPr="00377B8D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</w:tr>
      <w:tr w:rsidR="00DC4CAA" w:rsidRPr="00207818" w:rsidTr="00943DC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DC4CAA" w:rsidRPr="00377B8D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C4CAA" w:rsidRPr="00377B8D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377B8D">
              <w:rPr>
                <w:rFonts w:ascii="Arial Narrow" w:hAnsi="Arial Narrow" w:cs="Arial"/>
                <w:bCs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DC4CAA" w:rsidRPr="00207818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tbl>
      <w:tblPr>
        <w:tblStyle w:val="Tablaconcuadrcula2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3402"/>
      </w:tblGrid>
      <w:tr w:rsidR="00DC4CAA" w:rsidRPr="00207818" w:rsidTr="00943DC4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DC4CAA" w:rsidRPr="00207818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vAlign w:val="center"/>
          </w:tcPr>
          <w:p w:rsidR="00DC4CAA" w:rsidRPr="00207818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C4CAA" w:rsidRPr="00207818" w:rsidTr="00943DC4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DC4CAA" w:rsidRPr="00207818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vAlign w:val="center"/>
          </w:tcPr>
          <w:p w:rsidR="00DC4CAA" w:rsidRPr="00207818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C4CAA" w:rsidRPr="005515BA" w:rsidTr="00943DC4"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DC4CAA" w:rsidRPr="00207818" w:rsidRDefault="00DC4CAA" w:rsidP="00943DC4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</w:tcPr>
          <w:p w:rsidR="00DC4CAA" w:rsidRDefault="00DC4CAA" w:rsidP="00943DC4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DC4CAA" w:rsidRDefault="00DC4CAA" w:rsidP="00943DC4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DC4CAA" w:rsidRPr="005515BA" w:rsidRDefault="00DC4CAA" w:rsidP="00943DC4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DC4CAA" w:rsidRPr="005515BA" w:rsidRDefault="00DC4CAA" w:rsidP="00943DC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DC4CAA" w:rsidRDefault="00DC4CAA" w:rsidP="00DC4C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Pr="00330CBE" w:rsidRDefault="00DC4CAA" w:rsidP="00DC4C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30CBE">
        <w:rPr>
          <w:rFonts w:ascii="Arial Narrow" w:hAnsi="Arial Narrow" w:cs="Arial"/>
          <w:bCs/>
          <w:sz w:val="20"/>
          <w:szCs w:val="20"/>
        </w:rPr>
        <w:t xml:space="preserve"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 y que pueden ser utilizados por la Universidad Femenina del Sagrado Corazón durante el proceso de postulación.  Si tuviera que renunciar al intercambio, me comprometo a informar de inmediato a Movilidad Universitaria, con la finalidad de no perjudicar a otros docentes que se encuentran en lista de espera. </w:t>
      </w:r>
    </w:p>
    <w:p w:rsidR="00DC4CAA" w:rsidRPr="00330CBE" w:rsidRDefault="00DC4CAA" w:rsidP="00DC4C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330CBE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DC4CAA" w:rsidRPr="00377B8D" w:rsidRDefault="00DC4CAA" w:rsidP="00DC4CA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:rsidR="00DC4CAA" w:rsidRPr="00377B8D" w:rsidRDefault="00DC4CAA" w:rsidP="00DC4CA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:rsidR="00DC4CAA" w:rsidRPr="00377B8D" w:rsidRDefault="00DC4CAA" w:rsidP="00DC4CA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377B8D">
        <w:rPr>
          <w:rFonts w:ascii="Arial Narrow" w:hAnsi="Arial Narrow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14245" wp14:editId="244822E4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4C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" strokecolor="#5a5a5a [2109]"/>
            </w:pict>
          </mc:Fallback>
        </mc:AlternateContent>
      </w:r>
      <w:r w:rsidRPr="00377B8D">
        <w:rPr>
          <w:rFonts w:ascii="Arial Narrow" w:hAnsi="Arial Narrow" w:cs="Arial"/>
          <w:bCs/>
          <w:sz w:val="20"/>
          <w:szCs w:val="20"/>
        </w:rPr>
        <w:t xml:space="preserve"> Firma del docente                                                                                                                   Fecha           /            /</w:t>
      </w:r>
    </w:p>
    <w:p w:rsidR="00DC4CAA" w:rsidRDefault="00DC4CAA" w:rsidP="00DC4CA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DC4CAA" w:rsidRPr="00BC494C" w:rsidRDefault="00DC4CAA" w:rsidP="0047189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sectPr w:rsidR="00DC4CAA" w:rsidRPr="00BC494C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1F" w:rsidRDefault="00E44E1F">
      <w:r>
        <w:separator/>
      </w:r>
    </w:p>
  </w:endnote>
  <w:endnote w:type="continuationSeparator" w:id="0">
    <w:p w:rsidR="00E44E1F" w:rsidRDefault="00E4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1F" w:rsidRDefault="00E44E1F">
      <w:r>
        <w:separator/>
      </w:r>
    </w:p>
  </w:footnote>
  <w:footnote w:type="continuationSeparator" w:id="0">
    <w:p w:rsidR="00E44E1F" w:rsidRDefault="00E4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47662"/>
    <w:multiLevelType w:val="multilevel"/>
    <w:tmpl w:val="83B88B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245B7A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0" w:hanging="360"/>
      </w:pPr>
    </w:lvl>
    <w:lvl w:ilvl="2" w:tplc="280A001B" w:tentative="1">
      <w:start w:val="1"/>
      <w:numFmt w:val="lowerRoman"/>
      <w:lvlText w:val="%3."/>
      <w:lvlJc w:val="right"/>
      <w:pPr>
        <w:ind w:left="2650" w:hanging="180"/>
      </w:pPr>
    </w:lvl>
    <w:lvl w:ilvl="3" w:tplc="280A000F" w:tentative="1">
      <w:start w:val="1"/>
      <w:numFmt w:val="decimal"/>
      <w:lvlText w:val="%4."/>
      <w:lvlJc w:val="left"/>
      <w:pPr>
        <w:ind w:left="3370" w:hanging="360"/>
      </w:pPr>
    </w:lvl>
    <w:lvl w:ilvl="4" w:tplc="280A0019" w:tentative="1">
      <w:start w:val="1"/>
      <w:numFmt w:val="lowerLetter"/>
      <w:lvlText w:val="%5."/>
      <w:lvlJc w:val="left"/>
      <w:pPr>
        <w:ind w:left="4090" w:hanging="360"/>
      </w:pPr>
    </w:lvl>
    <w:lvl w:ilvl="5" w:tplc="280A001B" w:tentative="1">
      <w:start w:val="1"/>
      <w:numFmt w:val="lowerRoman"/>
      <w:lvlText w:val="%6."/>
      <w:lvlJc w:val="right"/>
      <w:pPr>
        <w:ind w:left="4810" w:hanging="180"/>
      </w:pPr>
    </w:lvl>
    <w:lvl w:ilvl="6" w:tplc="280A000F" w:tentative="1">
      <w:start w:val="1"/>
      <w:numFmt w:val="decimal"/>
      <w:lvlText w:val="%7."/>
      <w:lvlJc w:val="left"/>
      <w:pPr>
        <w:ind w:left="5530" w:hanging="360"/>
      </w:pPr>
    </w:lvl>
    <w:lvl w:ilvl="7" w:tplc="280A0019" w:tentative="1">
      <w:start w:val="1"/>
      <w:numFmt w:val="lowerLetter"/>
      <w:lvlText w:val="%8."/>
      <w:lvlJc w:val="left"/>
      <w:pPr>
        <w:ind w:left="6250" w:hanging="360"/>
      </w:pPr>
    </w:lvl>
    <w:lvl w:ilvl="8" w:tplc="28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5"/>
  </w:num>
  <w:num w:numId="4">
    <w:abstractNumId w:val="15"/>
  </w:num>
  <w:num w:numId="5">
    <w:abstractNumId w:val="4"/>
  </w:num>
  <w:num w:numId="6">
    <w:abstractNumId w:val="28"/>
  </w:num>
  <w:num w:numId="7">
    <w:abstractNumId w:val="11"/>
  </w:num>
  <w:num w:numId="8">
    <w:abstractNumId w:val="25"/>
  </w:num>
  <w:num w:numId="9">
    <w:abstractNumId w:val="37"/>
  </w:num>
  <w:num w:numId="10">
    <w:abstractNumId w:val="5"/>
  </w:num>
  <w:num w:numId="11">
    <w:abstractNumId w:val="38"/>
  </w:num>
  <w:num w:numId="12">
    <w:abstractNumId w:val="0"/>
  </w:num>
  <w:num w:numId="13">
    <w:abstractNumId w:val="18"/>
  </w:num>
  <w:num w:numId="14">
    <w:abstractNumId w:val="33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4"/>
  </w:num>
  <w:num w:numId="20">
    <w:abstractNumId w:val="31"/>
  </w:num>
  <w:num w:numId="21">
    <w:abstractNumId w:val="36"/>
  </w:num>
  <w:num w:numId="22">
    <w:abstractNumId w:val="30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  <w:num w:numId="27">
    <w:abstractNumId w:val="20"/>
  </w:num>
  <w:num w:numId="28">
    <w:abstractNumId w:val="29"/>
  </w:num>
  <w:num w:numId="29">
    <w:abstractNumId w:val="32"/>
  </w:num>
  <w:num w:numId="30">
    <w:abstractNumId w:val="34"/>
  </w:num>
  <w:num w:numId="31">
    <w:abstractNumId w:val="21"/>
  </w:num>
  <w:num w:numId="32">
    <w:abstractNumId w:val="3"/>
  </w:num>
  <w:num w:numId="33">
    <w:abstractNumId w:val="17"/>
  </w:num>
  <w:num w:numId="34">
    <w:abstractNumId w:val="27"/>
  </w:num>
  <w:num w:numId="35">
    <w:abstractNumId w:val="22"/>
  </w:num>
  <w:num w:numId="36">
    <w:abstractNumId w:val="10"/>
  </w:num>
  <w:num w:numId="37">
    <w:abstractNumId w:val="26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09"/>
    <w:rsid w:val="0003181E"/>
    <w:rsid w:val="000336EF"/>
    <w:rsid w:val="0003627D"/>
    <w:rsid w:val="00047786"/>
    <w:rsid w:val="0005273F"/>
    <w:rsid w:val="000B0DC1"/>
    <w:rsid w:val="000F5BC4"/>
    <w:rsid w:val="00100B9C"/>
    <w:rsid w:val="00114449"/>
    <w:rsid w:val="001423EB"/>
    <w:rsid w:val="00201422"/>
    <w:rsid w:val="00203A6C"/>
    <w:rsid w:val="00226C40"/>
    <w:rsid w:val="0024077C"/>
    <w:rsid w:val="0024368A"/>
    <w:rsid w:val="002439A2"/>
    <w:rsid w:val="002514BF"/>
    <w:rsid w:val="00261077"/>
    <w:rsid w:val="00273405"/>
    <w:rsid w:val="00274965"/>
    <w:rsid w:val="00275F7C"/>
    <w:rsid w:val="002946F1"/>
    <w:rsid w:val="002A3873"/>
    <w:rsid w:val="002C15CF"/>
    <w:rsid w:val="002C58FA"/>
    <w:rsid w:val="002C731A"/>
    <w:rsid w:val="002C7C3E"/>
    <w:rsid w:val="00324997"/>
    <w:rsid w:val="00330CBE"/>
    <w:rsid w:val="003509FE"/>
    <w:rsid w:val="00363B83"/>
    <w:rsid w:val="00377B8D"/>
    <w:rsid w:val="003B3657"/>
    <w:rsid w:val="0040284D"/>
    <w:rsid w:val="00416448"/>
    <w:rsid w:val="00417156"/>
    <w:rsid w:val="00441702"/>
    <w:rsid w:val="00441B0E"/>
    <w:rsid w:val="0044681B"/>
    <w:rsid w:val="00471899"/>
    <w:rsid w:val="00482C4F"/>
    <w:rsid w:val="004A6E75"/>
    <w:rsid w:val="004B451E"/>
    <w:rsid w:val="004E1F0D"/>
    <w:rsid w:val="004E3C39"/>
    <w:rsid w:val="004F41F1"/>
    <w:rsid w:val="0052389F"/>
    <w:rsid w:val="005578F8"/>
    <w:rsid w:val="005658E9"/>
    <w:rsid w:val="0057521A"/>
    <w:rsid w:val="00595EEA"/>
    <w:rsid w:val="005A1E0F"/>
    <w:rsid w:val="005B03E4"/>
    <w:rsid w:val="005C0C13"/>
    <w:rsid w:val="005F26DE"/>
    <w:rsid w:val="005F5BAF"/>
    <w:rsid w:val="00621661"/>
    <w:rsid w:val="006262DE"/>
    <w:rsid w:val="0063097F"/>
    <w:rsid w:val="006540F4"/>
    <w:rsid w:val="006847F7"/>
    <w:rsid w:val="006D4D51"/>
    <w:rsid w:val="006E0DD5"/>
    <w:rsid w:val="006E52CB"/>
    <w:rsid w:val="006E7E5A"/>
    <w:rsid w:val="006F2A0B"/>
    <w:rsid w:val="00707107"/>
    <w:rsid w:val="0071144D"/>
    <w:rsid w:val="00711576"/>
    <w:rsid w:val="00751B0F"/>
    <w:rsid w:val="007558CB"/>
    <w:rsid w:val="00794D9E"/>
    <w:rsid w:val="007C0DA8"/>
    <w:rsid w:val="007C7365"/>
    <w:rsid w:val="007D4532"/>
    <w:rsid w:val="007E1AC5"/>
    <w:rsid w:val="007E6A6D"/>
    <w:rsid w:val="008151F3"/>
    <w:rsid w:val="00825521"/>
    <w:rsid w:val="008409E9"/>
    <w:rsid w:val="008A6DE0"/>
    <w:rsid w:val="008B2C40"/>
    <w:rsid w:val="008B379A"/>
    <w:rsid w:val="008C1224"/>
    <w:rsid w:val="008C1DE1"/>
    <w:rsid w:val="008F71A5"/>
    <w:rsid w:val="00900533"/>
    <w:rsid w:val="0091300C"/>
    <w:rsid w:val="00915BF9"/>
    <w:rsid w:val="00920AD1"/>
    <w:rsid w:val="00923B8C"/>
    <w:rsid w:val="00985DAB"/>
    <w:rsid w:val="009D62A0"/>
    <w:rsid w:val="009E1398"/>
    <w:rsid w:val="009F6E5C"/>
    <w:rsid w:val="00A100DE"/>
    <w:rsid w:val="00A4386C"/>
    <w:rsid w:val="00A50714"/>
    <w:rsid w:val="00A577A4"/>
    <w:rsid w:val="00A64F29"/>
    <w:rsid w:val="00A65A51"/>
    <w:rsid w:val="00A80795"/>
    <w:rsid w:val="00AA3372"/>
    <w:rsid w:val="00AC0705"/>
    <w:rsid w:val="00AF0734"/>
    <w:rsid w:val="00AF6829"/>
    <w:rsid w:val="00B34102"/>
    <w:rsid w:val="00B367D3"/>
    <w:rsid w:val="00B63E42"/>
    <w:rsid w:val="00B73753"/>
    <w:rsid w:val="00B80665"/>
    <w:rsid w:val="00BC0960"/>
    <w:rsid w:val="00BC494C"/>
    <w:rsid w:val="00BC62F2"/>
    <w:rsid w:val="00BF70DD"/>
    <w:rsid w:val="00C07ACF"/>
    <w:rsid w:val="00C6240F"/>
    <w:rsid w:val="00C95168"/>
    <w:rsid w:val="00CB68E8"/>
    <w:rsid w:val="00CC1F97"/>
    <w:rsid w:val="00CD686B"/>
    <w:rsid w:val="00CF28DF"/>
    <w:rsid w:val="00D20B4A"/>
    <w:rsid w:val="00D33876"/>
    <w:rsid w:val="00D67087"/>
    <w:rsid w:val="00D73FB9"/>
    <w:rsid w:val="00D7568E"/>
    <w:rsid w:val="00DB7B18"/>
    <w:rsid w:val="00DC3505"/>
    <w:rsid w:val="00DC4CAA"/>
    <w:rsid w:val="00DC725B"/>
    <w:rsid w:val="00E0009A"/>
    <w:rsid w:val="00E02352"/>
    <w:rsid w:val="00E30743"/>
    <w:rsid w:val="00E44E1F"/>
    <w:rsid w:val="00E62400"/>
    <w:rsid w:val="00E6377C"/>
    <w:rsid w:val="00E87C61"/>
    <w:rsid w:val="00E90213"/>
    <w:rsid w:val="00E943D2"/>
    <w:rsid w:val="00EA2D2A"/>
    <w:rsid w:val="00EA3447"/>
    <w:rsid w:val="00EA4E27"/>
    <w:rsid w:val="00EE2879"/>
    <w:rsid w:val="00F257B9"/>
    <w:rsid w:val="00F76DB8"/>
    <w:rsid w:val="00F77101"/>
    <w:rsid w:val="00F777B8"/>
    <w:rsid w:val="00FB2D2A"/>
    <w:rsid w:val="00FB578D"/>
    <w:rsid w:val="00FE4C3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2B8D9C"/>
  <w15:docId w15:val="{73E0C261-B483-44A9-B2F6-F6459EC6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locked/>
    <w:rsid w:val="0082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locked/>
    <w:rsid w:val="00330C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D5FF-FEB5-45EE-8E9B-2B4C29C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MELISSA G. MENDOZA</cp:lastModifiedBy>
  <cp:revision>10</cp:revision>
  <cp:lastPrinted>2012-11-23T14:50:00Z</cp:lastPrinted>
  <dcterms:created xsi:type="dcterms:W3CDTF">2016-10-14T21:00:00Z</dcterms:created>
  <dcterms:modified xsi:type="dcterms:W3CDTF">2017-06-02T19:36:00Z</dcterms:modified>
</cp:coreProperties>
</file>